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FB" w:rsidRPr="001E141A" w:rsidRDefault="006734FB" w:rsidP="006734FB">
      <w:pPr>
        <w:jc w:val="both"/>
        <w:rPr>
          <w:rFonts w:ascii="Cambria" w:hAnsi="Cambria"/>
          <w:sz w:val="16"/>
          <w:szCs w:val="22"/>
        </w:rPr>
      </w:pPr>
    </w:p>
    <w:p w:rsidR="009D1D40" w:rsidRPr="009D1D40" w:rsidRDefault="003151CC" w:rsidP="009D1D40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655652">
        <w:rPr>
          <w:rFonts w:ascii="Arial" w:hAnsi="Arial" w:cs="Arial"/>
          <w:b/>
          <w:sz w:val="20"/>
          <w:szCs w:val="20"/>
          <w:u w:val="single"/>
        </w:rPr>
        <w:t>6</w:t>
      </w:r>
      <w:r w:rsidR="009D1D40" w:rsidRPr="009D1D4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D1D40" w:rsidRPr="009D1D40" w:rsidRDefault="003151CC" w:rsidP="009D1D40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SIWZ</w:t>
      </w:r>
    </w:p>
    <w:p w:rsidR="007008E4" w:rsidRPr="007008E4" w:rsidRDefault="007008E4" w:rsidP="007008E4">
      <w:pPr>
        <w:widowControl w:val="0"/>
        <w:autoSpaceDE w:val="0"/>
        <w:autoSpaceDN w:val="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6734FB" w:rsidRPr="00207168" w:rsidRDefault="006734FB" w:rsidP="006734FB">
      <w:pPr>
        <w:jc w:val="right"/>
        <w:rPr>
          <w:iCs/>
        </w:rPr>
      </w:pPr>
    </w:p>
    <w:p w:rsidR="006734FB" w:rsidRPr="00207168" w:rsidRDefault="006734FB" w:rsidP="006734FB">
      <w:r w:rsidRPr="00207168">
        <w:t>………………………..………..</w:t>
      </w:r>
    </w:p>
    <w:p w:rsidR="006734FB" w:rsidRPr="00207168" w:rsidRDefault="006734FB" w:rsidP="006734FB">
      <w:r w:rsidRPr="00207168">
        <w:rPr>
          <w:i/>
        </w:rPr>
        <w:t xml:space="preserve"> (nr dokumentu i data)</w:t>
      </w:r>
    </w:p>
    <w:p w:rsidR="006734FB" w:rsidRDefault="006734FB" w:rsidP="006734FB">
      <w:pPr>
        <w:jc w:val="center"/>
        <w:rPr>
          <w:rFonts w:ascii="Cambria" w:hAnsi="Cambria"/>
          <w:sz w:val="16"/>
          <w:szCs w:val="26"/>
        </w:rPr>
      </w:pPr>
    </w:p>
    <w:p w:rsidR="00D27701" w:rsidRDefault="00D27701" w:rsidP="006734FB">
      <w:pPr>
        <w:jc w:val="center"/>
        <w:rPr>
          <w:rFonts w:ascii="Cambria" w:hAnsi="Cambria"/>
          <w:sz w:val="16"/>
          <w:szCs w:val="26"/>
        </w:rPr>
      </w:pPr>
    </w:p>
    <w:p w:rsidR="00D27701" w:rsidRDefault="00D27701" w:rsidP="006734FB">
      <w:pPr>
        <w:jc w:val="center"/>
        <w:rPr>
          <w:rFonts w:ascii="Cambria" w:hAnsi="Cambria"/>
          <w:sz w:val="16"/>
          <w:szCs w:val="26"/>
        </w:rPr>
      </w:pPr>
    </w:p>
    <w:p w:rsidR="00D27701" w:rsidRPr="005602D3" w:rsidRDefault="00D27701" w:rsidP="006734FB">
      <w:pPr>
        <w:jc w:val="center"/>
        <w:rPr>
          <w:rFonts w:ascii="Cambria" w:hAnsi="Cambria"/>
          <w:sz w:val="16"/>
          <w:szCs w:val="26"/>
        </w:rPr>
      </w:pPr>
    </w:p>
    <w:p w:rsidR="006734FB" w:rsidRDefault="006734FB" w:rsidP="006734FB">
      <w:pPr>
        <w:rPr>
          <w:b/>
          <w:sz w:val="10"/>
          <w:szCs w:val="10"/>
        </w:rPr>
      </w:pPr>
    </w:p>
    <w:p w:rsidR="006734FB" w:rsidRPr="0003094B" w:rsidRDefault="006734FB" w:rsidP="006734FB">
      <w:pPr>
        <w:jc w:val="center"/>
        <w:rPr>
          <w:b/>
          <w:sz w:val="28"/>
          <w:szCs w:val="28"/>
        </w:rPr>
      </w:pPr>
      <w:r w:rsidRPr="0003094B">
        <w:rPr>
          <w:b/>
          <w:sz w:val="28"/>
          <w:szCs w:val="28"/>
        </w:rPr>
        <w:t xml:space="preserve">DOKUMENT POTWIERDZAJĄCY WYKONANIE </w:t>
      </w:r>
    </w:p>
    <w:p w:rsidR="006734FB" w:rsidRPr="0003094B" w:rsidRDefault="0003094B" w:rsidP="0003094B">
      <w:pPr>
        <w:jc w:val="center"/>
        <w:rPr>
          <w:rFonts w:cs="Calibri"/>
        </w:rPr>
      </w:pPr>
      <w:r>
        <w:rPr>
          <w:b/>
          <w:sz w:val="28"/>
          <w:szCs w:val="28"/>
        </w:rPr>
        <w:t>ZAGOSPODAROWANIA</w:t>
      </w:r>
      <w:r w:rsidR="004A773F">
        <w:rPr>
          <w:b/>
          <w:sz w:val="28"/>
          <w:szCs w:val="28"/>
        </w:rPr>
        <w:t xml:space="preserve"> ODPADÓW</w:t>
      </w:r>
    </w:p>
    <w:p w:rsidR="006734FB" w:rsidRPr="0003094B" w:rsidRDefault="006734FB" w:rsidP="006734FB">
      <w:pPr>
        <w:jc w:val="center"/>
        <w:rPr>
          <w:i/>
          <w:sz w:val="20"/>
          <w:szCs w:val="20"/>
        </w:rPr>
      </w:pPr>
      <w:r w:rsidRPr="0003094B">
        <w:rPr>
          <w:i/>
          <w:sz w:val="20"/>
          <w:szCs w:val="20"/>
        </w:rPr>
        <w:t>(niewłaściwe skreślić)</w:t>
      </w:r>
    </w:p>
    <w:p w:rsidR="006734FB" w:rsidRPr="0003094B" w:rsidRDefault="006734FB" w:rsidP="006734FB">
      <w:pPr>
        <w:jc w:val="center"/>
        <w:rPr>
          <w:i/>
          <w:sz w:val="6"/>
          <w:szCs w:val="6"/>
        </w:rPr>
      </w:pPr>
    </w:p>
    <w:p w:rsidR="006734FB" w:rsidRPr="0003094B" w:rsidRDefault="006734FB" w:rsidP="006734FB">
      <w:pPr>
        <w:jc w:val="center"/>
        <w:rPr>
          <w:i/>
          <w:sz w:val="6"/>
          <w:szCs w:val="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34FB" w:rsidRPr="0003094B" w:rsidTr="005E13C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FB" w:rsidRPr="0003094B" w:rsidRDefault="006734FB" w:rsidP="006734FB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</w:pPr>
            <w:r w:rsidRPr="0003094B">
              <w:t>Dotyczy realizacji umowy nr:</w:t>
            </w:r>
          </w:p>
          <w:p w:rsidR="006734FB" w:rsidRPr="0003094B" w:rsidRDefault="006734FB" w:rsidP="005E13C3">
            <w:pPr>
              <w:rPr>
                <w:sz w:val="20"/>
                <w:szCs w:val="32"/>
              </w:rPr>
            </w:pPr>
          </w:p>
        </w:tc>
      </w:tr>
      <w:tr w:rsidR="006734FB" w:rsidRPr="0003094B" w:rsidTr="005E13C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FB" w:rsidRPr="0003094B" w:rsidRDefault="006734FB" w:rsidP="006734FB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</w:pPr>
            <w:r w:rsidRPr="0003094B">
              <w:t>Instalacja w której przeprowadzono proces odzysku/unieszkodliwiania</w:t>
            </w:r>
            <w:r w:rsidR="004A773F">
              <w:t xml:space="preserve"> (z wyłączeniem składowania odpadów)</w:t>
            </w:r>
            <w:r w:rsidRPr="0003094B">
              <w:t>:</w:t>
            </w:r>
          </w:p>
          <w:p w:rsidR="006734FB" w:rsidRPr="0003094B" w:rsidRDefault="006734FB" w:rsidP="005E13C3">
            <w:pPr>
              <w:rPr>
                <w:sz w:val="16"/>
              </w:rPr>
            </w:pPr>
          </w:p>
          <w:p w:rsidR="006734FB" w:rsidRPr="0003094B" w:rsidRDefault="006734FB" w:rsidP="005E13C3">
            <w:pPr>
              <w:rPr>
                <w:sz w:val="16"/>
                <w:szCs w:val="22"/>
              </w:rPr>
            </w:pPr>
          </w:p>
        </w:tc>
      </w:tr>
      <w:tr w:rsidR="006734FB" w:rsidRPr="0003094B" w:rsidTr="005E13C3">
        <w:trPr>
          <w:trHeight w:val="120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FB" w:rsidRPr="0003094B" w:rsidRDefault="006734FB" w:rsidP="006734FB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</w:pPr>
            <w:r w:rsidRPr="0003094B">
              <w:t>Proces:</w:t>
            </w:r>
          </w:p>
          <w:p w:rsidR="006734FB" w:rsidRDefault="006734FB" w:rsidP="005E13C3">
            <w:pPr>
              <w:ind w:left="284"/>
              <w:rPr>
                <w:rFonts w:cs="Calibri"/>
                <w:sz w:val="28"/>
                <w:szCs w:val="28"/>
              </w:rPr>
            </w:pPr>
            <w:r w:rsidRPr="0003094B">
              <w:t xml:space="preserve">odzysku </w:t>
            </w:r>
            <w:r w:rsidRPr="0003094B">
              <w:rPr>
                <w:rFonts w:cs="Calibri"/>
                <w:sz w:val="28"/>
                <w:szCs w:val="28"/>
              </w:rPr>
              <w:t xml:space="preserve">□  </w:t>
            </w:r>
            <w:r w:rsidRPr="0003094B">
              <w:rPr>
                <w:rFonts w:cs="Calibri"/>
              </w:rPr>
              <w:t xml:space="preserve">                      </w:t>
            </w:r>
            <w:r w:rsidR="0003094B">
              <w:rPr>
                <w:rFonts w:cs="Calibri"/>
              </w:rPr>
              <w:t xml:space="preserve">                     </w:t>
            </w:r>
            <w:r w:rsidRPr="0003094B">
              <w:rPr>
                <w:rFonts w:cs="Calibri"/>
              </w:rPr>
              <w:t xml:space="preserve">  unieszkodliwiania</w:t>
            </w:r>
            <w:r w:rsidR="0003094B">
              <w:rPr>
                <w:rFonts w:cs="Calibri"/>
              </w:rPr>
              <w:t xml:space="preserve"> </w:t>
            </w:r>
            <w:r w:rsidRPr="0003094B">
              <w:rPr>
                <w:rFonts w:cs="Calibri"/>
                <w:sz w:val="28"/>
                <w:szCs w:val="28"/>
              </w:rPr>
              <w:t>□</w:t>
            </w:r>
          </w:p>
          <w:p w:rsidR="0003094B" w:rsidRPr="0003094B" w:rsidRDefault="0003094B" w:rsidP="005E13C3">
            <w:pPr>
              <w:ind w:left="284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(z wyłączeniem składowania odpadów)</w:t>
            </w:r>
          </w:p>
          <w:p w:rsidR="006734FB" w:rsidRPr="0003094B" w:rsidRDefault="006734FB" w:rsidP="005E13C3">
            <w:pPr>
              <w:ind w:left="284"/>
              <w:rPr>
                <w:rFonts w:cs="Calibri"/>
              </w:rPr>
            </w:pPr>
          </w:p>
          <w:p w:rsidR="006734FB" w:rsidRPr="0003094B" w:rsidRDefault="006734FB" w:rsidP="005E13C3">
            <w:pPr>
              <w:ind w:left="284"/>
              <w:rPr>
                <w:sz w:val="22"/>
                <w:szCs w:val="22"/>
              </w:rPr>
            </w:pPr>
            <w:r w:rsidRPr="0003094B">
              <w:rPr>
                <w:rFonts w:cs="Calibri"/>
              </w:rPr>
              <w:t>Symbol R/Symbol D:</w:t>
            </w:r>
          </w:p>
        </w:tc>
      </w:tr>
      <w:tr w:rsidR="006734FB" w:rsidRPr="0003094B" w:rsidTr="005E13C3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FB" w:rsidRPr="0003094B" w:rsidRDefault="006734FB" w:rsidP="006734FB">
            <w:pPr>
              <w:pStyle w:val="Akapitzlist"/>
              <w:numPr>
                <w:ilvl w:val="0"/>
                <w:numId w:val="1"/>
              </w:numPr>
              <w:ind w:left="284" w:hanging="284"/>
              <w:contextualSpacing/>
            </w:pPr>
            <w:r w:rsidRPr="0003094B">
              <w:t>Kod odpadu:</w:t>
            </w:r>
          </w:p>
        </w:tc>
      </w:tr>
      <w:tr w:rsidR="006734FB" w:rsidRPr="0003094B" w:rsidTr="005E13C3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FB" w:rsidRPr="0003094B" w:rsidRDefault="006734FB" w:rsidP="004A773F">
            <w:pPr>
              <w:pStyle w:val="Akapitzlist"/>
              <w:numPr>
                <w:ilvl w:val="0"/>
                <w:numId w:val="1"/>
              </w:numPr>
              <w:ind w:left="318" w:hanging="284"/>
              <w:contextualSpacing/>
              <w:jc w:val="both"/>
            </w:pPr>
            <w:r w:rsidRPr="0003094B">
              <w:t>Ilość odpadów, dla których przeprowadzono (tj. rozpoczęto i zakończono) proces  odzysku/ unieszkodliwiania</w:t>
            </w:r>
            <w:r w:rsidR="0003094B">
              <w:t xml:space="preserve"> (z wyłączeniem składowania odpadów)</w:t>
            </w:r>
            <w:r w:rsidRPr="0003094B">
              <w:t>:</w:t>
            </w:r>
          </w:p>
          <w:p w:rsidR="006734FB" w:rsidRPr="0003094B" w:rsidRDefault="006734FB" w:rsidP="004A773F">
            <w:pPr>
              <w:ind w:left="318"/>
              <w:jc w:val="both"/>
              <w:rPr>
                <w:sz w:val="6"/>
                <w:szCs w:val="6"/>
              </w:rPr>
            </w:pPr>
          </w:p>
          <w:p w:rsidR="006734FB" w:rsidRPr="0003094B" w:rsidRDefault="006734FB" w:rsidP="004A773F">
            <w:pPr>
              <w:ind w:left="318"/>
              <w:jc w:val="both"/>
              <w:rPr>
                <w:sz w:val="22"/>
                <w:szCs w:val="22"/>
              </w:rPr>
            </w:pPr>
            <w:r w:rsidRPr="0003094B">
              <w:t xml:space="preserve">Ilość (Mg):                              </w:t>
            </w:r>
          </w:p>
          <w:p w:rsidR="006734FB" w:rsidRPr="0003094B" w:rsidRDefault="006734FB" w:rsidP="005E13C3">
            <w:pPr>
              <w:ind w:left="318"/>
            </w:pPr>
          </w:p>
          <w:p w:rsidR="006734FB" w:rsidRPr="0003094B" w:rsidRDefault="006734FB" w:rsidP="005E13C3">
            <w:pPr>
              <w:ind w:left="318"/>
              <w:rPr>
                <w:sz w:val="4"/>
                <w:szCs w:val="4"/>
              </w:rPr>
            </w:pPr>
          </w:p>
        </w:tc>
      </w:tr>
      <w:tr w:rsidR="00222E6D" w:rsidRPr="0003094B" w:rsidTr="005E13C3">
        <w:trPr>
          <w:trHeight w:val="54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E6D" w:rsidRDefault="00222E6D" w:rsidP="00222E6D">
            <w:pPr>
              <w:pStyle w:val="Akapitzlist"/>
              <w:numPr>
                <w:ilvl w:val="0"/>
                <w:numId w:val="1"/>
              </w:numPr>
              <w:ind w:left="318" w:hanging="284"/>
              <w:contextualSpacing/>
              <w:jc w:val="both"/>
            </w:pPr>
            <w:r>
              <w:t>Miesiąc, w którym proces odzysku/unieszkodliwiania został przeprowadzony:</w:t>
            </w:r>
          </w:p>
          <w:p w:rsidR="00222E6D" w:rsidRDefault="00222E6D" w:rsidP="00222E6D">
            <w:pPr>
              <w:rPr>
                <w:sz w:val="6"/>
                <w:szCs w:val="6"/>
              </w:rPr>
            </w:pPr>
          </w:p>
          <w:p w:rsidR="00222E6D" w:rsidRPr="00222E6D" w:rsidRDefault="00222E6D" w:rsidP="00222E6D">
            <w:pPr>
              <w:rPr>
                <w:sz w:val="22"/>
                <w:szCs w:val="22"/>
              </w:rPr>
            </w:pPr>
            <w:r>
              <w:t xml:space="preserve">      Miesiąc:</w:t>
            </w:r>
          </w:p>
        </w:tc>
      </w:tr>
      <w:tr w:rsidR="006734FB" w:rsidRPr="0003094B" w:rsidTr="005E13C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4FB" w:rsidRPr="0003094B" w:rsidRDefault="006734FB" w:rsidP="006734FB">
            <w:pPr>
              <w:pStyle w:val="Akapitzlist"/>
              <w:numPr>
                <w:ilvl w:val="0"/>
                <w:numId w:val="1"/>
              </w:numPr>
              <w:ind w:left="318" w:hanging="284"/>
              <w:contextualSpacing/>
            </w:pPr>
            <w:r w:rsidRPr="0003094B">
              <w:t>Oświadczenie Wykonawcy:</w:t>
            </w:r>
          </w:p>
          <w:p w:rsidR="006734FB" w:rsidRPr="0003094B" w:rsidRDefault="006734FB" w:rsidP="005E13C3">
            <w:pPr>
              <w:ind w:left="318" w:hanging="318"/>
              <w:jc w:val="both"/>
            </w:pPr>
            <w:r w:rsidRPr="0003094B">
              <w:t xml:space="preserve">      Oświadczam, że zgodnie z moją wiedzą </w:t>
            </w:r>
            <w:r w:rsidR="003151CC">
              <w:t>informacje podane w polach 1 – 6</w:t>
            </w:r>
            <w:r w:rsidRPr="0003094B">
              <w:t xml:space="preserve"> są pełne </w:t>
            </w:r>
            <w:r w:rsidR="004A773F">
              <w:br/>
            </w:r>
            <w:r w:rsidRPr="0003094B">
              <w:t xml:space="preserve">i dokładne. </w:t>
            </w:r>
          </w:p>
          <w:p w:rsidR="006734FB" w:rsidRPr="0003094B" w:rsidRDefault="006734FB" w:rsidP="005E13C3">
            <w:pPr>
              <w:ind w:left="318" w:hanging="318"/>
              <w:jc w:val="both"/>
            </w:pPr>
            <w:r w:rsidRPr="0003094B">
              <w:t xml:space="preserve">      Oświadczam ponadto, że </w:t>
            </w:r>
            <w:r w:rsidR="004A773F">
              <w:t>proces zagospodarowania</w:t>
            </w:r>
            <w:r w:rsidRPr="0003094B">
              <w:t xml:space="preserve"> odpadów opisanych w polach 4–5 został przeprowadzon</w:t>
            </w:r>
            <w:r w:rsidR="00D27701" w:rsidRPr="0003094B">
              <w:t>y (tj. rozpoczęty i zakończony)</w:t>
            </w:r>
          </w:p>
          <w:p w:rsidR="006734FB" w:rsidRPr="0003094B" w:rsidRDefault="006734FB" w:rsidP="005E13C3"/>
          <w:p w:rsidR="003151CC" w:rsidRPr="0003094B" w:rsidRDefault="003151CC" w:rsidP="005E13C3"/>
          <w:p w:rsidR="006734FB" w:rsidRPr="0003094B" w:rsidRDefault="006734FB" w:rsidP="005E13C3">
            <w:pPr>
              <w:rPr>
                <w:sz w:val="22"/>
                <w:szCs w:val="22"/>
              </w:rPr>
            </w:pPr>
            <w:r w:rsidRPr="0003094B">
              <w:t>Data, podpis i pieczęć</w:t>
            </w:r>
          </w:p>
        </w:tc>
      </w:tr>
    </w:tbl>
    <w:p w:rsidR="006734FB" w:rsidRPr="0003094B" w:rsidRDefault="006734FB" w:rsidP="006734FB">
      <w:pPr>
        <w:jc w:val="both"/>
        <w:rPr>
          <w:rFonts w:ascii="Calibri" w:hAnsi="Calibri" w:cs="Calibri"/>
          <w:i/>
          <w:sz w:val="16"/>
          <w:szCs w:val="20"/>
        </w:rPr>
      </w:pPr>
    </w:p>
    <w:p w:rsidR="006734FB" w:rsidRPr="0003094B" w:rsidRDefault="006734FB" w:rsidP="006734FB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cs="Calibri"/>
          <w:i/>
          <w:sz w:val="20"/>
          <w:szCs w:val="20"/>
        </w:rPr>
      </w:pPr>
      <w:r w:rsidRPr="0003094B">
        <w:rPr>
          <w:rFonts w:cs="Calibri"/>
          <w:i/>
          <w:sz w:val="20"/>
          <w:szCs w:val="20"/>
        </w:rPr>
        <w:t xml:space="preserve">Należy podać nr umowy na podstawie której wykonywana jest usługa </w:t>
      </w:r>
      <w:r w:rsidR="004A773F">
        <w:rPr>
          <w:rFonts w:cs="Calibri"/>
          <w:i/>
          <w:sz w:val="20"/>
          <w:szCs w:val="20"/>
        </w:rPr>
        <w:t>zagospodarowania</w:t>
      </w:r>
    </w:p>
    <w:p w:rsidR="006734FB" w:rsidRPr="0003094B" w:rsidRDefault="006734FB" w:rsidP="006734FB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cs="Calibri"/>
          <w:i/>
          <w:sz w:val="20"/>
          <w:szCs w:val="20"/>
        </w:rPr>
      </w:pPr>
      <w:r w:rsidRPr="0003094B">
        <w:rPr>
          <w:rFonts w:cs="Calibri"/>
          <w:i/>
          <w:sz w:val="20"/>
          <w:szCs w:val="20"/>
        </w:rPr>
        <w:t>Należy podać nazwę i adres instalacji w której przeprowadzony został p</w:t>
      </w:r>
      <w:r w:rsidR="004A773F">
        <w:rPr>
          <w:rFonts w:cs="Calibri"/>
          <w:i/>
          <w:sz w:val="20"/>
          <w:szCs w:val="20"/>
        </w:rPr>
        <w:t>roces zagospodarowania</w:t>
      </w:r>
    </w:p>
    <w:p w:rsidR="006734FB" w:rsidRPr="0003094B" w:rsidRDefault="006734FB" w:rsidP="006734FB">
      <w:pPr>
        <w:pStyle w:val="Akapitzlist"/>
        <w:numPr>
          <w:ilvl w:val="0"/>
          <w:numId w:val="2"/>
        </w:numPr>
        <w:autoSpaceDE w:val="0"/>
        <w:autoSpaceDN w:val="0"/>
        <w:ind w:left="284" w:hanging="284"/>
        <w:contextualSpacing/>
        <w:jc w:val="both"/>
        <w:rPr>
          <w:rFonts w:cs="Calibri"/>
          <w:bCs/>
          <w:i/>
          <w:sz w:val="20"/>
          <w:szCs w:val="20"/>
        </w:rPr>
      </w:pPr>
      <w:r w:rsidRPr="0003094B">
        <w:rPr>
          <w:rFonts w:cs="Calibri"/>
          <w:i/>
          <w:sz w:val="20"/>
          <w:szCs w:val="20"/>
        </w:rPr>
        <w:t xml:space="preserve">Należy zaznaczyć właściwy proces jakiemu zostały poddane odpady oraz podać jego symbol, zgodnie z określeniem oznaczenia tego procesu w ustawie o odpadach z dnia </w:t>
      </w:r>
      <w:r w:rsidR="00FC765B">
        <w:rPr>
          <w:rFonts w:cs="Calibri"/>
          <w:bCs/>
          <w:i/>
          <w:sz w:val="20"/>
          <w:szCs w:val="20"/>
        </w:rPr>
        <w:t>14.</w:t>
      </w:r>
      <w:r w:rsidR="00AD6E02">
        <w:rPr>
          <w:rFonts w:cs="Calibri"/>
          <w:bCs/>
          <w:i/>
          <w:sz w:val="20"/>
          <w:szCs w:val="20"/>
        </w:rPr>
        <w:t>12.2012r. (Dz. U. 201</w:t>
      </w:r>
      <w:r w:rsidR="00196EBF">
        <w:rPr>
          <w:rFonts w:cs="Calibri"/>
          <w:bCs/>
          <w:i/>
          <w:sz w:val="20"/>
          <w:szCs w:val="20"/>
        </w:rPr>
        <w:t>9</w:t>
      </w:r>
      <w:r w:rsidR="00AD6E02">
        <w:rPr>
          <w:rFonts w:cs="Calibri"/>
          <w:bCs/>
          <w:i/>
          <w:sz w:val="20"/>
          <w:szCs w:val="20"/>
        </w:rPr>
        <w:t xml:space="preserve"> poz. </w:t>
      </w:r>
      <w:r w:rsidR="00196EBF">
        <w:rPr>
          <w:rFonts w:cs="Calibri"/>
          <w:bCs/>
          <w:i/>
          <w:sz w:val="20"/>
          <w:szCs w:val="20"/>
        </w:rPr>
        <w:t>701</w:t>
      </w:r>
      <w:bookmarkStart w:id="0" w:name="_GoBack"/>
      <w:bookmarkEnd w:id="0"/>
      <w:r w:rsidRPr="0003094B">
        <w:rPr>
          <w:rFonts w:cs="Calibri"/>
          <w:bCs/>
          <w:i/>
          <w:sz w:val="20"/>
          <w:szCs w:val="20"/>
        </w:rPr>
        <w:t xml:space="preserve"> z </w:t>
      </w:r>
      <w:proofErr w:type="spellStart"/>
      <w:r w:rsidRPr="0003094B">
        <w:rPr>
          <w:rFonts w:cs="Calibri"/>
          <w:bCs/>
          <w:i/>
          <w:sz w:val="20"/>
          <w:szCs w:val="20"/>
        </w:rPr>
        <w:t>późn</w:t>
      </w:r>
      <w:proofErr w:type="spellEnd"/>
      <w:r w:rsidRPr="0003094B">
        <w:rPr>
          <w:rFonts w:cs="Calibri"/>
          <w:bCs/>
          <w:i/>
          <w:sz w:val="20"/>
          <w:szCs w:val="20"/>
        </w:rPr>
        <w:t>. zm.).</w:t>
      </w:r>
    </w:p>
    <w:p w:rsidR="006734FB" w:rsidRPr="0003094B" w:rsidRDefault="006734FB" w:rsidP="006734FB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cs="Calibri"/>
          <w:i/>
          <w:sz w:val="20"/>
          <w:szCs w:val="20"/>
        </w:rPr>
      </w:pPr>
      <w:r w:rsidRPr="0003094B">
        <w:rPr>
          <w:rFonts w:cs="Calibri"/>
          <w:i/>
          <w:sz w:val="20"/>
          <w:szCs w:val="20"/>
        </w:rPr>
        <w:t xml:space="preserve">Należy podać kod odpadów dla których przeprowadzono </w:t>
      </w:r>
      <w:r w:rsidR="004A773F">
        <w:rPr>
          <w:rFonts w:cs="Calibri"/>
          <w:i/>
          <w:sz w:val="20"/>
          <w:szCs w:val="20"/>
        </w:rPr>
        <w:t>proces zagospodarowania</w:t>
      </w:r>
      <w:r w:rsidRPr="0003094B">
        <w:rPr>
          <w:rFonts w:cs="Calibri"/>
          <w:i/>
          <w:sz w:val="20"/>
          <w:szCs w:val="20"/>
        </w:rPr>
        <w:t xml:space="preserve">, zgodnie z oznaczeniem w katalogu odpadów stanowiącym załącznik do </w:t>
      </w:r>
      <w:r w:rsidRPr="0003094B">
        <w:rPr>
          <w:rFonts w:cs="Calibri"/>
          <w:i/>
          <w:color w:val="000000"/>
          <w:sz w:val="20"/>
          <w:szCs w:val="20"/>
          <w:shd w:val="clear" w:color="auto" w:fill="FFFFFF"/>
        </w:rPr>
        <w:t>Rozporządzeni</w:t>
      </w:r>
      <w:r w:rsidR="00FC765B">
        <w:rPr>
          <w:rFonts w:cs="Calibri"/>
          <w:i/>
          <w:color w:val="000000"/>
          <w:sz w:val="20"/>
          <w:szCs w:val="20"/>
          <w:shd w:val="clear" w:color="auto" w:fill="FFFFFF"/>
        </w:rPr>
        <w:t>a Ministra Środowiska z dnia 09.12</w:t>
      </w:r>
      <w:r w:rsidR="0077496C">
        <w:rPr>
          <w:rFonts w:cs="Calibri"/>
          <w:i/>
          <w:color w:val="000000"/>
          <w:sz w:val="20"/>
          <w:szCs w:val="20"/>
          <w:shd w:val="clear" w:color="auto" w:fill="FFFFFF"/>
        </w:rPr>
        <w:t>.2014</w:t>
      </w:r>
      <w:r w:rsidRPr="0003094B">
        <w:rPr>
          <w:rFonts w:cs="Calibri"/>
          <w:i/>
          <w:color w:val="000000"/>
          <w:sz w:val="20"/>
          <w:szCs w:val="20"/>
          <w:shd w:val="clear" w:color="auto" w:fill="FFFFFF"/>
        </w:rPr>
        <w:t xml:space="preserve">r. </w:t>
      </w:r>
      <w:r w:rsidR="00207168">
        <w:rPr>
          <w:rFonts w:cs="Calibri"/>
          <w:i/>
          <w:color w:val="000000"/>
          <w:sz w:val="20"/>
          <w:szCs w:val="20"/>
          <w:shd w:val="clear" w:color="auto" w:fill="FFFFFF"/>
        </w:rPr>
        <w:br/>
      </w:r>
      <w:r w:rsidRPr="0003094B">
        <w:rPr>
          <w:rFonts w:cs="Calibri"/>
          <w:i/>
          <w:color w:val="000000"/>
          <w:sz w:val="20"/>
          <w:szCs w:val="20"/>
          <w:shd w:val="clear" w:color="auto" w:fill="FFFFFF"/>
        </w:rPr>
        <w:t>w sprawie katalogu odpadów (</w:t>
      </w:r>
      <w:r w:rsidR="0077496C">
        <w:rPr>
          <w:rFonts w:cs="Calibri"/>
          <w:bCs/>
          <w:i/>
          <w:color w:val="000000"/>
          <w:sz w:val="20"/>
          <w:szCs w:val="20"/>
          <w:shd w:val="clear" w:color="auto" w:fill="FFFFFF"/>
        </w:rPr>
        <w:t>Dz. U. 2014 poz. 1923</w:t>
      </w:r>
      <w:r w:rsidRPr="0003094B">
        <w:rPr>
          <w:rFonts w:cs="Calibri"/>
          <w:bCs/>
          <w:i/>
          <w:color w:val="000000"/>
          <w:sz w:val="20"/>
          <w:szCs w:val="20"/>
          <w:shd w:val="clear" w:color="auto" w:fill="FFFFFF"/>
        </w:rPr>
        <w:t>).</w:t>
      </w:r>
    </w:p>
    <w:p w:rsidR="006734FB" w:rsidRDefault="006734FB" w:rsidP="006734FB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cs="Calibri"/>
          <w:i/>
          <w:sz w:val="20"/>
          <w:szCs w:val="20"/>
        </w:rPr>
      </w:pPr>
      <w:r w:rsidRPr="0003094B">
        <w:rPr>
          <w:rFonts w:cs="Calibri"/>
          <w:i/>
          <w:sz w:val="20"/>
          <w:szCs w:val="20"/>
        </w:rPr>
        <w:t xml:space="preserve">Należy podać rzeczywistą masę [wagę] odpadów, dla których przeprowadzono </w:t>
      </w:r>
      <w:r w:rsidRPr="0003094B">
        <w:rPr>
          <w:rFonts w:cs="Calibri"/>
          <w:i/>
          <w:sz w:val="20"/>
          <w:szCs w:val="20"/>
          <w:u w:val="single"/>
        </w:rPr>
        <w:t>(tj. rozpoczęto i zakończono)</w:t>
      </w:r>
      <w:r w:rsidRPr="0003094B">
        <w:rPr>
          <w:rFonts w:cs="Calibri"/>
          <w:i/>
          <w:sz w:val="20"/>
          <w:szCs w:val="20"/>
        </w:rPr>
        <w:t xml:space="preserve"> proces odzysku/unieszkodliwiania.</w:t>
      </w:r>
    </w:p>
    <w:p w:rsidR="00BD2B00" w:rsidRPr="003151CC" w:rsidRDefault="00222E6D" w:rsidP="003151CC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Należy podać miesiąc, w którym proces został przeprowadzony.</w:t>
      </w:r>
    </w:p>
    <w:sectPr w:rsidR="00BD2B00" w:rsidRPr="003151CC" w:rsidSect="006734FB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F5" w:rsidRDefault="00061BF5" w:rsidP="007008E4">
      <w:r>
        <w:separator/>
      </w:r>
    </w:p>
  </w:endnote>
  <w:endnote w:type="continuationSeparator" w:id="0">
    <w:p w:rsidR="00061BF5" w:rsidRDefault="00061BF5" w:rsidP="007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F5" w:rsidRDefault="00061BF5" w:rsidP="007008E4">
      <w:r>
        <w:separator/>
      </w:r>
    </w:p>
  </w:footnote>
  <w:footnote w:type="continuationSeparator" w:id="0">
    <w:p w:rsidR="00061BF5" w:rsidRDefault="00061BF5" w:rsidP="0070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CC" w:rsidRPr="003151CC" w:rsidRDefault="003151CC" w:rsidP="003151CC">
    <w:pPr>
      <w:tabs>
        <w:tab w:val="left" w:pos="3300"/>
        <w:tab w:val="center" w:pos="4536"/>
        <w:tab w:val="center" w:pos="5270"/>
        <w:tab w:val="right" w:pos="9072"/>
      </w:tabs>
      <w:jc w:val="right"/>
      <w:rPr>
        <w:rFonts w:ascii="Arial" w:hAnsi="Arial" w:cs="Arial"/>
        <w:i/>
        <w:iCs/>
      </w:rPr>
    </w:pPr>
    <w:r w:rsidRPr="003151CC">
      <w:rPr>
        <w:rFonts w:ascii="Arial" w:hAnsi="Arial" w:cs="Arial"/>
        <w:sz w:val="16"/>
        <w:szCs w:val="16"/>
      </w:rPr>
      <w:t xml:space="preserve">POSTĘPOWANIE PRZETARGOWE NR </w:t>
    </w:r>
    <w:r w:rsidR="00655652">
      <w:rPr>
        <w:rFonts w:ascii="Arial" w:hAnsi="Arial" w:cs="Arial"/>
        <w:sz w:val="16"/>
        <w:szCs w:val="16"/>
      </w:rPr>
      <w:t>12</w:t>
    </w:r>
    <w:r w:rsidRPr="003151CC">
      <w:rPr>
        <w:rFonts w:ascii="Arial" w:hAnsi="Arial" w:cs="Arial"/>
        <w:sz w:val="16"/>
        <w:szCs w:val="16"/>
      </w:rPr>
      <w:t>/201</w:t>
    </w:r>
    <w:r w:rsidR="00CE5B2E">
      <w:rPr>
        <w:rFonts w:ascii="Arial" w:hAnsi="Arial" w:cs="Arial"/>
        <w:sz w:val="16"/>
        <w:szCs w:val="16"/>
      </w:rPr>
      <w:t>9</w:t>
    </w:r>
  </w:p>
  <w:p w:rsidR="007008E4" w:rsidRPr="007008E4" w:rsidRDefault="007008E4" w:rsidP="00363463">
    <w:pPr>
      <w:widowControl w:val="0"/>
      <w:tabs>
        <w:tab w:val="left" w:pos="3300"/>
        <w:tab w:val="center" w:pos="4536"/>
        <w:tab w:val="center" w:pos="5270"/>
        <w:tab w:val="right" w:pos="9072"/>
      </w:tabs>
      <w:autoSpaceDE w:val="0"/>
      <w:autoSpaceDN w:val="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87380"/>
    <w:multiLevelType w:val="hybridMultilevel"/>
    <w:tmpl w:val="7A8E3856"/>
    <w:lvl w:ilvl="0" w:tplc="67F20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F30E2"/>
    <w:multiLevelType w:val="hybridMultilevel"/>
    <w:tmpl w:val="E0E8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4FB"/>
    <w:rsid w:val="00000A63"/>
    <w:rsid w:val="0003094B"/>
    <w:rsid w:val="00061BF5"/>
    <w:rsid w:val="00071EEE"/>
    <w:rsid w:val="00196EBF"/>
    <w:rsid w:val="00207168"/>
    <w:rsid w:val="00222E6D"/>
    <w:rsid w:val="003151CC"/>
    <w:rsid w:val="00363463"/>
    <w:rsid w:val="004A773F"/>
    <w:rsid w:val="005F3FB9"/>
    <w:rsid w:val="00652C1E"/>
    <w:rsid w:val="00655652"/>
    <w:rsid w:val="00665516"/>
    <w:rsid w:val="006734FB"/>
    <w:rsid w:val="006D40BF"/>
    <w:rsid w:val="007008E4"/>
    <w:rsid w:val="00764A3D"/>
    <w:rsid w:val="00773F86"/>
    <w:rsid w:val="0077496C"/>
    <w:rsid w:val="008538DD"/>
    <w:rsid w:val="00892D47"/>
    <w:rsid w:val="008E250D"/>
    <w:rsid w:val="009D1D40"/>
    <w:rsid w:val="009D3B00"/>
    <w:rsid w:val="009F24D0"/>
    <w:rsid w:val="00A70344"/>
    <w:rsid w:val="00AD6E02"/>
    <w:rsid w:val="00B10933"/>
    <w:rsid w:val="00BD2B00"/>
    <w:rsid w:val="00C757C2"/>
    <w:rsid w:val="00CE5B2E"/>
    <w:rsid w:val="00D27701"/>
    <w:rsid w:val="00D3029F"/>
    <w:rsid w:val="00D87D9F"/>
    <w:rsid w:val="00EC3BF7"/>
    <w:rsid w:val="00F171A1"/>
    <w:rsid w:val="00F70258"/>
    <w:rsid w:val="00F835F0"/>
    <w:rsid w:val="00FC765B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34B5"/>
  <w15:docId w15:val="{1C9D56A2-1DEE-4E48-BB16-E1CFDF32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F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3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4F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8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08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8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AF4D-C662-4450-B57D-85D9813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andowski</dc:creator>
  <cp:lastModifiedBy>Maciej Kutrzyk</cp:lastModifiedBy>
  <cp:revision>15</cp:revision>
  <cp:lastPrinted>2019-05-07T09:20:00Z</cp:lastPrinted>
  <dcterms:created xsi:type="dcterms:W3CDTF">2017-11-15T13:02:00Z</dcterms:created>
  <dcterms:modified xsi:type="dcterms:W3CDTF">2019-05-07T09:27:00Z</dcterms:modified>
</cp:coreProperties>
</file>